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FC2B3B" w:rsidR="00E4321B" w:rsidRPr="00E4321B" w:rsidRDefault="00D027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8A6A98" w:rsidR="00DF4FD8" w:rsidRPr="00DF4FD8" w:rsidRDefault="00D027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FDAF4A" w:rsidR="00DF4FD8" w:rsidRPr="0075070E" w:rsidRDefault="00D027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F1661E" w:rsidR="00DF4FD8" w:rsidRPr="00DF4FD8" w:rsidRDefault="00D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D7BDC7" w:rsidR="00DF4FD8" w:rsidRPr="00DF4FD8" w:rsidRDefault="00D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E72E3C" w:rsidR="00DF4FD8" w:rsidRPr="00DF4FD8" w:rsidRDefault="00D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3C8E8F" w:rsidR="00DF4FD8" w:rsidRPr="00DF4FD8" w:rsidRDefault="00D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6A3259" w:rsidR="00DF4FD8" w:rsidRPr="00DF4FD8" w:rsidRDefault="00D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ADED68" w:rsidR="00DF4FD8" w:rsidRPr="00DF4FD8" w:rsidRDefault="00D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010A2E" w:rsidR="00DF4FD8" w:rsidRPr="00DF4FD8" w:rsidRDefault="00D02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E21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EF3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271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5B7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DB5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AE6456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22D52DC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03004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6CB1B20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FE7E2D0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F698C9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B2302B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71DA55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707628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C105FA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B02984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28C9669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881D455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EF7BC4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84C6CC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AE0C4C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701CA6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38179B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14DC93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6B4971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0B1BF7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E25319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3F117EE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5E7A32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5839B4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18C47C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96912DC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BE6621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DC2854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7BB4203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7819D6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F841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B20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E1F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331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C4B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892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F2C9E6" w:rsidR="00B87141" w:rsidRPr="0075070E" w:rsidRDefault="00D027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D8A143" w:rsidR="00B87141" w:rsidRPr="00DF4FD8" w:rsidRDefault="00D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9A3DFA" w:rsidR="00B87141" w:rsidRPr="00DF4FD8" w:rsidRDefault="00D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355ADE" w:rsidR="00B87141" w:rsidRPr="00DF4FD8" w:rsidRDefault="00D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7C00B3" w:rsidR="00B87141" w:rsidRPr="00DF4FD8" w:rsidRDefault="00D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CAA4A3" w:rsidR="00B87141" w:rsidRPr="00DF4FD8" w:rsidRDefault="00D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A47C32" w:rsidR="00B87141" w:rsidRPr="00DF4FD8" w:rsidRDefault="00D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471547" w:rsidR="00B87141" w:rsidRPr="00DF4FD8" w:rsidRDefault="00D02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8F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B39BB0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9F1F9F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FC8C0AB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1EFF75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EA226C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AADD95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00A4E3" w:rsidR="00DF0BAE" w:rsidRPr="00D027DB" w:rsidRDefault="00D02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6B2888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B4C37BB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5B9AEA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0A51E9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27B758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C7B4D59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CA9A6B" w:rsidR="00DF0BAE" w:rsidRPr="00D027DB" w:rsidRDefault="00D02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A09E79" w:rsidR="00DF0BAE" w:rsidRPr="00D027DB" w:rsidRDefault="00D02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A847D9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9F22FA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A5352D5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F01673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2DB46FA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A6DC44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0051EF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B33D0E9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47217F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C789F7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2DDD95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7D202D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02423A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A97941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76F29DE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822ADF" w:rsidR="00DF0BAE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FB38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7E5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139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97C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608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D74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FB1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5F2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B34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EA7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6E05D2" w:rsidR="00857029" w:rsidRPr="0075070E" w:rsidRDefault="00D027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1BFFCC" w:rsidR="00857029" w:rsidRPr="00DF4FD8" w:rsidRDefault="00D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3C0573" w:rsidR="00857029" w:rsidRPr="00DF4FD8" w:rsidRDefault="00D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D102FF" w:rsidR="00857029" w:rsidRPr="00DF4FD8" w:rsidRDefault="00D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80CF89" w:rsidR="00857029" w:rsidRPr="00DF4FD8" w:rsidRDefault="00D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AB3EBA" w:rsidR="00857029" w:rsidRPr="00DF4FD8" w:rsidRDefault="00D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CB5339" w:rsidR="00857029" w:rsidRPr="00DF4FD8" w:rsidRDefault="00D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C804C9" w:rsidR="00857029" w:rsidRPr="00DF4FD8" w:rsidRDefault="00D02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FE9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04F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D6A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C64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0B4DDC" w:rsidR="00DF4FD8" w:rsidRPr="00D027DB" w:rsidRDefault="00D02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C8A9A08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BE0707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214286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ABB7098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E34E88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1D9D382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91F3189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C40723C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8D47730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70ACA1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DA0E8F7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42F910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930172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AEA8137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5CDC51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8C4D31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7CD0CD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8C162B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69F1E8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FAF2C3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1BA825C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71BB42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DC40308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960C33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BB3C04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A099BFE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4A2B49F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4137D4C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5480B3" w:rsidR="00DF4FD8" w:rsidRPr="004020EB" w:rsidRDefault="00D02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EDA0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CB1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9C4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F89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68F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4B4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DA1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95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F55D15" w:rsidR="00C54E9D" w:rsidRDefault="00D027DB">
            <w:r>
              <w:t>Aug 7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6A85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591D8" w:rsidR="00C54E9D" w:rsidRDefault="00D027DB">
            <w:r>
              <w:t>Aug 14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8583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81B47F" w:rsidR="00C54E9D" w:rsidRDefault="00D027DB">
            <w:r>
              <w:t>Aug 15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20C3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663363" w:rsidR="00C54E9D" w:rsidRDefault="00D027DB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F036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ABC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6250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F6CB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C45E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F9A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5B4A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51B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4F04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F73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5C88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27D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3 - Q3 Calendar</dc:title>
  <dc:subject>Quarter 3 Calendar with Grenada Holidays</dc:subject>
  <dc:creator>General Blue Corporation</dc:creator>
  <keywords>Grenada 2023 - Q3 Calendar, Printable, Easy to Customize, Holiday Calendar</keywords>
  <dc:description/>
  <dcterms:created xsi:type="dcterms:W3CDTF">2019-12-12T15:31:00.0000000Z</dcterms:created>
  <dcterms:modified xsi:type="dcterms:W3CDTF">2022-10-1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